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alq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ad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4833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asib3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aq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4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